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97CD5" w14:textId="77777777" w:rsidR="001C3EAA" w:rsidRPr="0078543E" w:rsidRDefault="001C3EAA" w:rsidP="001C3E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x-none"/>
        </w:rPr>
        <w:t xml:space="preserve">                                                                                                     </w:t>
      </w:r>
      <w:r w:rsidRPr="0078543E">
        <w:rPr>
          <w:rFonts w:ascii="Times New Roman" w:eastAsia="Times New Roman" w:hAnsi="Times New Roman" w:cs="Times New Roman"/>
          <w:bCs/>
          <w:i/>
          <w:sz w:val="20"/>
          <w:szCs w:val="20"/>
          <w:lang w:eastAsia="x-none"/>
        </w:rPr>
        <w:t xml:space="preserve">załącznik nr 4 </w:t>
      </w:r>
      <w:r w:rsidRPr="0078543E">
        <w:rPr>
          <w:rFonts w:ascii="Times New Roman" w:eastAsia="Times New Roman" w:hAnsi="Times New Roman" w:cs="Times New Roman"/>
          <w:bCs/>
          <w:i/>
          <w:sz w:val="20"/>
          <w:szCs w:val="20"/>
          <w:lang w:val="x-none" w:eastAsia="x-none"/>
        </w:rPr>
        <w:t>do zarządzenia</w:t>
      </w:r>
      <w:r w:rsidR="008A16E3">
        <w:rPr>
          <w:rFonts w:ascii="Times New Roman" w:eastAsia="Times New Roman" w:hAnsi="Times New Roman" w:cs="Times New Roman"/>
          <w:bCs/>
          <w:i/>
          <w:sz w:val="20"/>
          <w:szCs w:val="20"/>
          <w:lang w:eastAsia="x-none"/>
        </w:rPr>
        <w:t xml:space="preserve"> nr ../2022</w:t>
      </w:r>
    </w:p>
    <w:p w14:paraId="63C69D11" w14:textId="537AA9F3" w:rsidR="001C3EAA" w:rsidRPr="0078543E" w:rsidRDefault="001C3EAA" w:rsidP="001C3EA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43E">
        <w:rPr>
          <w:rFonts w:ascii="Times New Roman" w:eastAsia="Times New Roman" w:hAnsi="Times New Roman" w:cs="Times New Roman"/>
          <w:bCs/>
          <w:i/>
          <w:sz w:val="20"/>
          <w:szCs w:val="20"/>
          <w:lang w:eastAsia="x-none"/>
        </w:rPr>
        <w:t>Rektora Uniwersytetu Szczecińskiego z d</w:t>
      </w:r>
      <w:r w:rsidR="00971116">
        <w:rPr>
          <w:rFonts w:ascii="Times New Roman" w:eastAsia="Times New Roman" w:hAnsi="Times New Roman" w:cs="Times New Roman"/>
          <w:bCs/>
          <w:i/>
          <w:sz w:val="20"/>
          <w:szCs w:val="20"/>
          <w:lang w:eastAsia="x-none"/>
        </w:rPr>
        <w:t>nia</w:t>
      </w:r>
      <w:r w:rsidRPr="0078543E">
        <w:rPr>
          <w:rFonts w:ascii="Times New Roman" w:eastAsia="Times New Roman" w:hAnsi="Times New Roman" w:cs="Times New Roman"/>
          <w:bCs/>
          <w:i/>
          <w:sz w:val="20"/>
          <w:szCs w:val="20"/>
          <w:lang w:eastAsia="x-none"/>
        </w:rPr>
        <w:t>. ……………</w:t>
      </w:r>
    </w:p>
    <w:p w14:paraId="55847D07" w14:textId="77777777" w:rsidR="001C3EAA" w:rsidRDefault="001C3EAA" w:rsidP="001C3EAA"/>
    <w:p w14:paraId="56BD45F1" w14:textId="77777777" w:rsidR="001C3EAA" w:rsidRPr="007F5459" w:rsidRDefault="001C3EAA" w:rsidP="001C3EAA">
      <w:pPr>
        <w:spacing w:after="0" w:line="240" w:lineRule="auto"/>
        <w:ind w:right="80"/>
        <w:jc w:val="center"/>
        <w:rPr>
          <w:rFonts w:ascii="Times New Roman" w:hAnsi="Times New Roman"/>
          <w:b/>
          <w:shd w:val="clear" w:color="auto" w:fill="FFFFFF"/>
        </w:rPr>
      </w:pPr>
      <w:r w:rsidRPr="007F5459">
        <w:rPr>
          <w:rFonts w:ascii="Times New Roman" w:hAnsi="Times New Roman"/>
          <w:b/>
          <w:shd w:val="clear" w:color="auto" w:fill="FFFFFF"/>
        </w:rPr>
        <w:t xml:space="preserve">    SPRAWOZDANIE Z WIZYTACJI ZAJĘĆ DYDAKTYCZNYCH</w:t>
      </w:r>
    </w:p>
    <w:p w14:paraId="36310492" w14:textId="77777777" w:rsidR="001C3EAA" w:rsidRPr="007F5459" w:rsidRDefault="001C3EAA" w:rsidP="001C3EAA">
      <w:pPr>
        <w:spacing w:after="0" w:line="240" w:lineRule="auto"/>
        <w:ind w:right="80"/>
        <w:jc w:val="center"/>
        <w:rPr>
          <w:rFonts w:ascii="Times New Roman" w:hAnsi="Times New Roman"/>
          <w:b/>
          <w:shd w:val="clear" w:color="auto" w:fill="FFFFFF"/>
        </w:rPr>
      </w:pPr>
      <w:r w:rsidRPr="007F5459">
        <w:rPr>
          <w:rFonts w:ascii="Times New Roman" w:hAnsi="Times New Roman"/>
          <w:b/>
          <w:shd w:val="clear" w:color="auto" w:fill="FFFFFF"/>
        </w:rPr>
        <w:t xml:space="preserve">       NA WYDZIALE……………………………</w:t>
      </w:r>
      <w:r w:rsidR="005954E5">
        <w:rPr>
          <w:rFonts w:ascii="Times New Roman" w:hAnsi="Times New Roman"/>
          <w:b/>
          <w:shd w:val="clear" w:color="auto" w:fill="FFFFFF"/>
        </w:rPr>
        <w:t>/w Szkole Doktorskiej</w:t>
      </w:r>
    </w:p>
    <w:p w14:paraId="11891C99" w14:textId="77777777" w:rsidR="001C3EAA" w:rsidRPr="007F5459" w:rsidRDefault="001C3EAA" w:rsidP="001C3EAA">
      <w:pPr>
        <w:spacing w:after="0" w:line="240" w:lineRule="auto"/>
        <w:ind w:right="80"/>
        <w:jc w:val="center"/>
        <w:rPr>
          <w:rFonts w:ascii="Times New Roman" w:hAnsi="Times New Roman"/>
          <w:b/>
          <w:shd w:val="clear" w:color="auto" w:fill="FFFFFF"/>
        </w:rPr>
      </w:pPr>
      <w:r w:rsidRPr="007F5459">
        <w:rPr>
          <w:rFonts w:ascii="Times New Roman" w:hAnsi="Times New Roman"/>
          <w:b/>
          <w:shd w:val="clear" w:color="auto" w:fill="FFFFFF"/>
        </w:rPr>
        <w:t xml:space="preserve"> w roku akademickim …………</w:t>
      </w:r>
    </w:p>
    <w:p w14:paraId="541ADEF7" w14:textId="77777777" w:rsidR="001C3EAA" w:rsidRPr="007F5459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b/>
          <w:shd w:val="clear" w:color="auto" w:fill="FFFFFF"/>
        </w:rPr>
      </w:pPr>
    </w:p>
    <w:p w14:paraId="25E88B37" w14:textId="77777777" w:rsidR="001C3EAA" w:rsidRPr="007F5459" w:rsidRDefault="001C3EAA" w:rsidP="001C3EAA">
      <w:pPr>
        <w:spacing w:after="0" w:line="240" w:lineRule="auto"/>
        <w:ind w:right="80"/>
        <w:jc w:val="center"/>
        <w:rPr>
          <w:rFonts w:ascii="Times New Roman" w:hAnsi="Times New Roman"/>
          <w:b/>
          <w:shd w:val="clear" w:color="auto" w:fill="FFFFFF"/>
        </w:rPr>
      </w:pPr>
      <w:r w:rsidRPr="007F5459">
        <w:rPr>
          <w:rFonts w:ascii="Times New Roman" w:hAnsi="Times New Roman"/>
          <w:b/>
          <w:shd w:val="clear" w:color="auto" w:fill="FFFFFF"/>
        </w:rPr>
        <w:t xml:space="preserve"> </w:t>
      </w:r>
    </w:p>
    <w:p w14:paraId="65317C85" w14:textId="77777777" w:rsidR="001C3EAA" w:rsidRPr="007F5459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b/>
          <w:shd w:val="clear" w:color="auto" w:fill="FFFFFF"/>
        </w:rPr>
      </w:pPr>
    </w:p>
    <w:p w14:paraId="3682D55B" w14:textId="77777777" w:rsidR="001C3EAA" w:rsidRPr="007F5459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b/>
          <w:shd w:val="clear" w:color="auto" w:fill="FFFFFF"/>
        </w:rPr>
      </w:pPr>
      <w:r w:rsidRPr="007F5459">
        <w:rPr>
          <w:rFonts w:ascii="Times New Roman" w:hAnsi="Times New Roman"/>
          <w:b/>
          <w:shd w:val="clear" w:color="auto" w:fill="FFFFFF"/>
        </w:rPr>
        <w:t xml:space="preserve">Liczba osób objętych procedurą wizytacji </w:t>
      </w:r>
      <w:r w:rsidRPr="007F5459">
        <w:rPr>
          <w:rFonts w:ascii="Times New Roman" w:hAnsi="Times New Roman"/>
          <w:shd w:val="clear" w:color="auto" w:fill="FFFFFF"/>
        </w:rPr>
        <w:t>…………..</w:t>
      </w:r>
    </w:p>
    <w:p w14:paraId="543FD222" w14:textId="77777777" w:rsidR="001C3EAA" w:rsidRPr="007F5459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b/>
          <w:shd w:val="clear" w:color="auto" w:fill="FFFFFF"/>
        </w:rPr>
      </w:pPr>
    </w:p>
    <w:tbl>
      <w:tblPr>
        <w:tblW w:w="9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701"/>
        <w:gridCol w:w="1712"/>
        <w:gridCol w:w="1139"/>
        <w:gridCol w:w="1756"/>
        <w:gridCol w:w="1221"/>
        <w:gridCol w:w="1099"/>
      </w:tblGrid>
      <w:tr w:rsidR="001C3EAA" w:rsidRPr="007F5459" w14:paraId="117B6F38" w14:textId="77777777" w:rsidTr="001C3EAA">
        <w:trPr>
          <w:jc w:val="center"/>
        </w:trPr>
        <w:tc>
          <w:tcPr>
            <w:tcW w:w="693" w:type="dxa"/>
          </w:tcPr>
          <w:p w14:paraId="2F6D4688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7F5459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1701" w:type="dxa"/>
            <w:vAlign w:val="center"/>
          </w:tcPr>
          <w:p w14:paraId="0E37A3A1" w14:textId="77777777" w:rsidR="001C3EAA" w:rsidRPr="007F5459" w:rsidRDefault="001C3EAA" w:rsidP="001C3EAA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7F5459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Stopień/ tytuł</w:t>
            </w:r>
          </w:p>
          <w:p w14:paraId="078D1143" w14:textId="77777777" w:rsidR="001C3EAA" w:rsidRPr="007F5459" w:rsidRDefault="001C3EAA" w:rsidP="001C3EAA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7F5459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imię i nazwisko</w:t>
            </w:r>
          </w:p>
          <w:p w14:paraId="49DBEC8A" w14:textId="77777777" w:rsidR="001C3EAA" w:rsidRPr="007F5459" w:rsidRDefault="001C3EAA" w:rsidP="001C3EAA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7F5459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wizytowanego</w:t>
            </w:r>
          </w:p>
        </w:tc>
        <w:tc>
          <w:tcPr>
            <w:tcW w:w="1712" w:type="dxa"/>
            <w:vAlign w:val="center"/>
          </w:tcPr>
          <w:p w14:paraId="150E42A0" w14:textId="77777777" w:rsidR="001C3EAA" w:rsidRPr="007F5459" w:rsidRDefault="001C3EAA" w:rsidP="001C3EAA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7F5459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Stopień/ tytuł</w:t>
            </w:r>
          </w:p>
          <w:p w14:paraId="5F1EBB75" w14:textId="77777777" w:rsidR="001C3EAA" w:rsidRPr="007F5459" w:rsidRDefault="00435175" w:rsidP="001C3EAA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 xml:space="preserve">imię i nazwisko </w:t>
            </w:r>
            <w:r w:rsidRPr="00100F98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wizytującego</w:t>
            </w:r>
          </w:p>
        </w:tc>
        <w:tc>
          <w:tcPr>
            <w:tcW w:w="1139" w:type="dxa"/>
            <w:vAlign w:val="center"/>
          </w:tcPr>
          <w:p w14:paraId="390A4E59" w14:textId="77777777" w:rsidR="001C3EAA" w:rsidRPr="007F5459" w:rsidRDefault="001C3EAA" w:rsidP="001C3EAA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7F5459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Data</w:t>
            </w:r>
          </w:p>
          <w:p w14:paraId="5B6C73D0" w14:textId="77777777" w:rsidR="001C3EAA" w:rsidRPr="007F5459" w:rsidRDefault="001C3EAA" w:rsidP="001C3EAA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7F5459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wizytacji</w:t>
            </w:r>
          </w:p>
        </w:tc>
        <w:tc>
          <w:tcPr>
            <w:tcW w:w="1756" w:type="dxa"/>
            <w:vAlign w:val="center"/>
          </w:tcPr>
          <w:p w14:paraId="6AA3D757" w14:textId="77777777" w:rsidR="001C3EAA" w:rsidRPr="007F5459" w:rsidRDefault="001C3EAA" w:rsidP="001C3EAA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7F5459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Kierunek,</w:t>
            </w:r>
            <w:r w:rsidR="00100F98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 xml:space="preserve"> </w:t>
            </w:r>
            <w:r w:rsidR="008F5E36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 xml:space="preserve">profil, </w:t>
            </w:r>
            <w:r w:rsidR="00100F98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poziom,</w:t>
            </w:r>
            <w:r w:rsidRPr="007F5459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 xml:space="preserve"> rok, forma studiów</w:t>
            </w:r>
          </w:p>
        </w:tc>
        <w:tc>
          <w:tcPr>
            <w:tcW w:w="1221" w:type="dxa"/>
            <w:vAlign w:val="center"/>
          </w:tcPr>
          <w:p w14:paraId="2A890A36" w14:textId="77777777" w:rsidR="001C3EAA" w:rsidRPr="007F5459" w:rsidRDefault="001C3EAA" w:rsidP="001C3EAA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7F5459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Przedmiot</w:t>
            </w:r>
          </w:p>
        </w:tc>
        <w:tc>
          <w:tcPr>
            <w:tcW w:w="1099" w:type="dxa"/>
            <w:vAlign w:val="center"/>
          </w:tcPr>
          <w:p w14:paraId="665978C8" w14:textId="77777777" w:rsidR="001C3EAA" w:rsidRPr="007F5459" w:rsidRDefault="001C3EAA" w:rsidP="001C3EAA">
            <w:pPr>
              <w:spacing w:after="0" w:line="240" w:lineRule="auto"/>
              <w:ind w:right="80"/>
              <w:jc w:val="center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7F5459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Ocena</w:t>
            </w:r>
          </w:p>
        </w:tc>
      </w:tr>
      <w:tr w:rsidR="001C3EAA" w:rsidRPr="007F5459" w14:paraId="748773A1" w14:textId="77777777" w:rsidTr="001C3EAA">
        <w:trPr>
          <w:jc w:val="center"/>
        </w:trPr>
        <w:tc>
          <w:tcPr>
            <w:tcW w:w="693" w:type="dxa"/>
          </w:tcPr>
          <w:p w14:paraId="476673A9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7F5459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1.</w:t>
            </w:r>
          </w:p>
        </w:tc>
        <w:tc>
          <w:tcPr>
            <w:tcW w:w="1701" w:type="dxa"/>
          </w:tcPr>
          <w:p w14:paraId="406FFCB3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712" w:type="dxa"/>
          </w:tcPr>
          <w:p w14:paraId="233E44DB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139" w:type="dxa"/>
          </w:tcPr>
          <w:p w14:paraId="26E459A1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756" w:type="dxa"/>
          </w:tcPr>
          <w:p w14:paraId="214F47B0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221" w:type="dxa"/>
          </w:tcPr>
          <w:p w14:paraId="797DE860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099" w:type="dxa"/>
          </w:tcPr>
          <w:p w14:paraId="6E48A8FA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</w:tr>
      <w:tr w:rsidR="001C3EAA" w:rsidRPr="007F5459" w14:paraId="3FCD0335" w14:textId="77777777" w:rsidTr="001C3EAA">
        <w:trPr>
          <w:jc w:val="center"/>
        </w:trPr>
        <w:tc>
          <w:tcPr>
            <w:tcW w:w="693" w:type="dxa"/>
          </w:tcPr>
          <w:p w14:paraId="0B6BEE96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7F5459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2.</w:t>
            </w:r>
          </w:p>
        </w:tc>
        <w:tc>
          <w:tcPr>
            <w:tcW w:w="1701" w:type="dxa"/>
          </w:tcPr>
          <w:p w14:paraId="46ACB726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712" w:type="dxa"/>
          </w:tcPr>
          <w:p w14:paraId="6AFB11A8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139" w:type="dxa"/>
          </w:tcPr>
          <w:p w14:paraId="3CE1469A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756" w:type="dxa"/>
          </w:tcPr>
          <w:p w14:paraId="295E636E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221" w:type="dxa"/>
          </w:tcPr>
          <w:p w14:paraId="25193281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099" w:type="dxa"/>
          </w:tcPr>
          <w:p w14:paraId="52B33389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</w:tr>
      <w:tr w:rsidR="001C3EAA" w:rsidRPr="007F5459" w14:paraId="7D3B58C2" w14:textId="77777777" w:rsidTr="001C3EAA">
        <w:trPr>
          <w:jc w:val="center"/>
        </w:trPr>
        <w:tc>
          <w:tcPr>
            <w:tcW w:w="693" w:type="dxa"/>
          </w:tcPr>
          <w:p w14:paraId="3700EC6F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7F5459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3.</w:t>
            </w:r>
          </w:p>
        </w:tc>
        <w:tc>
          <w:tcPr>
            <w:tcW w:w="1701" w:type="dxa"/>
          </w:tcPr>
          <w:p w14:paraId="397B328B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712" w:type="dxa"/>
          </w:tcPr>
          <w:p w14:paraId="464EDEA1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139" w:type="dxa"/>
          </w:tcPr>
          <w:p w14:paraId="5ABFA20D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756" w:type="dxa"/>
          </w:tcPr>
          <w:p w14:paraId="04B8A538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221" w:type="dxa"/>
          </w:tcPr>
          <w:p w14:paraId="3AA6F650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099" w:type="dxa"/>
          </w:tcPr>
          <w:p w14:paraId="324431E8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</w:tr>
      <w:tr w:rsidR="001C3EAA" w:rsidRPr="007F5459" w14:paraId="7BBF1E9A" w14:textId="77777777" w:rsidTr="001C3EAA">
        <w:trPr>
          <w:jc w:val="center"/>
        </w:trPr>
        <w:tc>
          <w:tcPr>
            <w:tcW w:w="693" w:type="dxa"/>
          </w:tcPr>
          <w:p w14:paraId="68C9159E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7F5459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4.</w:t>
            </w:r>
          </w:p>
        </w:tc>
        <w:tc>
          <w:tcPr>
            <w:tcW w:w="1701" w:type="dxa"/>
          </w:tcPr>
          <w:p w14:paraId="054F3414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712" w:type="dxa"/>
          </w:tcPr>
          <w:p w14:paraId="4A8DA966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139" w:type="dxa"/>
          </w:tcPr>
          <w:p w14:paraId="37A8887E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756" w:type="dxa"/>
          </w:tcPr>
          <w:p w14:paraId="57892CD4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221" w:type="dxa"/>
          </w:tcPr>
          <w:p w14:paraId="44899FCD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099" w:type="dxa"/>
          </w:tcPr>
          <w:p w14:paraId="6EC44CB1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</w:tr>
      <w:tr w:rsidR="001C3EAA" w:rsidRPr="007F5459" w14:paraId="4682296B" w14:textId="77777777" w:rsidTr="001C3EAA">
        <w:trPr>
          <w:jc w:val="center"/>
        </w:trPr>
        <w:tc>
          <w:tcPr>
            <w:tcW w:w="693" w:type="dxa"/>
          </w:tcPr>
          <w:p w14:paraId="6E060755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7F5459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5.</w:t>
            </w:r>
          </w:p>
        </w:tc>
        <w:tc>
          <w:tcPr>
            <w:tcW w:w="1701" w:type="dxa"/>
          </w:tcPr>
          <w:p w14:paraId="78543EC9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712" w:type="dxa"/>
          </w:tcPr>
          <w:p w14:paraId="52F9AF69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139" w:type="dxa"/>
          </w:tcPr>
          <w:p w14:paraId="4FCB3BDD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756" w:type="dxa"/>
          </w:tcPr>
          <w:p w14:paraId="42C47CA1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221" w:type="dxa"/>
          </w:tcPr>
          <w:p w14:paraId="06EE032F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099" w:type="dxa"/>
          </w:tcPr>
          <w:p w14:paraId="73FCDB9E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</w:tr>
      <w:tr w:rsidR="001C3EAA" w:rsidRPr="007F5459" w14:paraId="4EC8B1F4" w14:textId="77777777" w:rsidTr="001C3EAA">
        <w:trPr>
          <w:jc w:val="center"/>
        </w:trPr>
        <w:tc>
          <w:tcPr>
            <w:tcW w:w="693" w:type="dxa"/>
          </w:tcPr>
          <w:p w14:paraId="0A7BD2CE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7F5459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6.</w:t>
            </w:r>
          </w:p>
        </w:tc>
        <w:tc>
          <w:tcPr>
            <w:tcW w:w="1701" w:type="dxa"/>
          </w:tcPr>
          <w:p w14:paraId="4B52CFA6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712" w:type="dxa"/>
          </w:tcPr>
          <w:p w14:paraId="42F4F097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139" w:type="dxa"/>
          </w:tcPr>
          <w:p w14:paraId="49BEB02A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756" w:type="dxa"/>
          </w:tcPr>
          <w:p w14:paraId="337916E5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221" w:type="dxa"/>
          </w:tcPr>
          <w:p w14:paraId="47702EA6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099" w:type="dxa"/>
          </w:tcPr>
          <w:p w14:paraId="35BA7FE1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</w:tr>
      <w:tr w:rsidR="001C3EAA" w:rsidRPr="007F5459" w14:paraId="3161CA94" w14:textId="77777777" w:rsidTr="001C3EAA">
        <w:trPr>
          <w:jc w:val="center"/>
        </w:trPr>
        <w:tc>
          <w:tcPr>
            <w:tcW w:w="693" w:type="dxa"/>
          </w:tcPr>
          <w:p w14:paraId="045FC7F8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7F5459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7.</w:t>
            </w:r>
          </w:p>
        </w:tc>
        <w:tc>
          <w:tcPr>
            <w:tcW w:w="1701" w:type="dxa"/>
          </w:tcPr>
          <w:p w14:paraId="69871EE7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712" w:type="dxa"/>
          </w:tcPr>
          <w:p w14:paraId="7FB96B64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139" w:type="dxa"/>
          </w:tcPr>
          <w:p w14:paraId="0759D59D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756" w:type="dxa"/>
          </w:tcPr>
          <w:p w14:paraId="1C64AC4C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221" w:type="dxa"/>
          </w:tcPr>
          <w:p w14:paraId="5D32A54B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099" w:type="dxa"/>
          </w:tcPr>
          <w:p w14:paraId="7AFC053C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</w:tr>
      <w:tr w:rsidR="001C3EAA" w:rsidRPr="007F5459" w14:paraId="5CD2BD18" w14:textId="77777777" w:rsidTr="001C3EAA">
        <w:trPr>
          <w:jc w:val="center"/>
        </w:trPr>
        <w:tc>
          <w:tcPr>
            <w:tcW w:w="693" w:type="dxa"/>
          </w:tcPr>
          <w:p w14:paraId="0FA56C4E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7F5459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8.</w:t>
            </w:r>
          </w:p>
        </w:tc>
        <w:tc>
          <w:tcPr>
            <w:tcW w:w="1701" w:type="dxa"/>
          </w:tcPr>
          <w:p w14:paraId="5838AC53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712" w:type="dxa"/>
          </w:tcPr>
          <w:p w14:paraId="1137CAA4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139" w:type="dxa"/>
          </w:tcPr>
          <w:p w14:paraId="2465AAEE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756" w:type="dxa"/>
          </w:tcPr>
          <w:p w14:paraId="6B5B2C86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221" w:type="dxa"/>
          </w:tcPr>
          <w:p w14:paraId="23C7F622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099" w:type="dxa"/>
          </w:tcPr>
          <w:p w14:paraId="493A4E18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</w:tr>
      <w:tr w:rsidR="001C3EAA" w:rsidRPr="007F5459" w14:paraId="267A8F76" w14:textId="77777777" w:rsidTr="001C3EAA">
        <w:trPr>
          <w:jc w:val="center"/>
        </w:trPr>
        <w:tc>
          <w:tcPr>
            <w:tcW w:w="693" w:type="dxa"/>
          </w:tcPr>
          <w:p w14:paraId="1BAD1B69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</w:pPr>
            <w:r w:rsidRPr="007F5459">
              <w:rPr>
                <w:rFonts w:ascii="Times New Roman" w:hAnsi="Times New Roman"/>
                <w:noProof/>
                <w:shd w:val="clear" w:color="auto" w:fill="FFFFFF"/>
                <w:lang w:eastAsia="pl-PL"/>
              </w:rPr>
              <w:t>9.</w:t>
            </w:r>
          </w:p>
        </w:tc>
        <w:tc>
          <w:tcPr>
            <w:tcW w:w="1701" w:type="dxa"/>
          </w:tcPr>
          <w:p w14:paraId="5B014EE1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712" w:type="dxa"/>
          </w:tcPr>
          <w:p w14:paraId="5C3BEF5E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139" w:type="dxa"/>
          </w:tcPr>
          <w:p w14:paraId="025ADCFE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756" w:type="dxa"/>
          </w:tcPr>
          <w:p w14:paraId="72DCA8B4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221" w:type="dxa"/>
          </w:tcPr>
          <w:p w14:paraId="1640F695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  <w:tc>
          <w:tcPr>
            <w:tcW w:w="1099" w:type="dxa"/>
          </w:tcPr>
          <w:p w14:paraId="55407FFA" w14:textId="77777777" w:rsidR="001C3EAA" w:rsidRPr="007F5459" w:rsidRDefault="001C3EAA" w:rsidP="001C3EAA">
            <w:pPr>
              <w:spacing w:after="0" w:line="240" w:lineRule="auto"/>
              <w:ind w:right="80"/>
              <w:jc w:val="both"/>
              <w:rPr>
                <w:rFonts w:ascii="Times New Roman" w:hAnsi="Times New Roman"/>
                <w:b/>
                <w:noProof/>
                <w:shd w:val="clear" w:color="auto" w:fill="FFFFFF"/>
                <w:lang w:eastAsia="pl-PL"/>
              </w:rPr>
            </w:pPr>
          </w:p>
        </w:tc>
      </w:tr>
    </w:tbl>
    <w:p w14:paraId="46DE5C16" w14:textId="77777777" w:rsidR="001C3EAA" w:rsidRPr="007F5459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b/>
          <w:shd w:val="clear" w:color="auto" w:fill="FFFFFF"/>
        </w:rPr>
      </w:pPr>
    </w:p>
    <w:p w14:paraId="5B7F9700" w14:textId="77777777" w:rsidR="001C3EAA" w:rsidRPr="007F5459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  <w:r w:rsidRPr="007F5459">
        <w:rPr>
          <w:rFonts w:ascii="Times New Roman" w:hAnsi="Times New Roman"/>
          <w:b/>
          <w:shd w:val="clear" w:color="auto" w:fill="FFFFFF"/>
        </w:rPr>
        <w:t xml:space="preserve">PODSUMOWANIE:  </w:t>
      </w:r>
      <w:r w:rsidRPr="007F5459">
        <w:rPr>
          <w:rFonts w:ascii="Times New Roman" w:hAnsi="Times New Roman"/>
          <w:shd w:val="clear" w:color="auto" w:fill="FFFFFF"/>
        </w:rPr>
        <w:t>W wyniku wizytacji zajęć dydaktycznych na Wydziale ……………………….</w:t>
      </w:r>
      <w:r w:rsidR="005954E5">
        <w:rPr>
          <w:rFonts w:ascii="Times New Roman" w:hAnsi="Times New Roman"/>
          <w:shd w:val="clear" w:color="auto" w:fill="FFFFFF"/>
        </w:rPr>
        <w:t xml:space="preserve">/w Szkole Doktorskiej </w:t>
      </w:r>
      <w:r w:rsidRPr="007F5459">
        <w:rPr>
          <w:rFonts w:ascii="Times New Roman" w:hAnsi="Times New Roman"/>
          <w:shd w:val="clear" w:color="auto" w:fill="FFFFFF"/>
        </w:rPr>
        <w:t>w roku akademickim ………………….. uzyskano  …………… ocen pozytywnych czyli …………..%</w:t>
      </w:r>
    </w:p>
    <w:p w14:paraId="48D0C121" w14:textId="77777777" w:rsidR="001C3EAA" w:rsidRPr="007F5459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  <w:r w:rsidRPr="007F5459">
        <w:rPr>
          <w:rFonts w:ascii="Times New Roman" w:hAnsi="Times New Roman"/>
          <w:shd w:val="clear" w:color="auto" w:fill="FFFFFF"/>
        </w:rPr>
        <w:t>wszystkich ocen oraz ………….. ocen negatywnych czyli ……………. % wszystkich ocen.</w:t>
      </w:r>
    </w:p>
    <w:p w14:paraId="0B8DD892" w14:textId="77777777" w:rsidR="001C3EAA" w:rsidRPr="007F5459" w:rsidRDefault="001C3EAA" w:rsidP="001C3EAA">
      <w:pPr>
        <w:tabs>
          <w:tab w:val="left" w:leader="dot" w:pos="9356"/>
        </w:tabs>
        <w:spacing w:after="0" w:line="240" w:lineRule="auto"/>
        <w:ind w:left="6379" w:right="80"/>
        <w:jc w:val="both"/>
        <w:rPr>
          <w:rFonts w:ascii="Times New Roman" w:hAnsi="Times New Roman"/>
          <w:shd w:val="clear" w:color="auto" w:fill="FFFFFF"/>
        </w:rPr>
      </w:pPr>
    </w:p>
    <w:p w14:paraId="5BBA1AC0" w14:textId="77777777" w:rsidR="001C3EAA" w:rsidRPr="007F5459" w:rsidRDefault="001C3EAA" w:rsidP="001C3EAA">
      <w:pPr>
        <w:tabs>
          <w:tab w:val="left" w:leader="dot" w:pos="9356"/>
        </w:tabs>
        <w:spacing w:after="0" w:line="240" w:lineRule="auto"/>
        <w:ind w:left="6379" w:right="80"/>
        <w:jc w:val="both"/>
        <w:rPr>
          <w:rFonts w:ascii="Times New Roman" w:hAnsi="Times New Roman"/>
          <w:shd w:val="clear" w:color="auto" w:fill="FFFFFF"/>
        </w:rPr>
      </w:pPr>
    </w:p>
    <w:p w14:paraId="0DA11D0E" w14:textId="77777777" w:rsidR="001C3EAA" w:rsidRPr="007F5459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b/>
          <w:color w:val="00B0F0"/>
          <w:shd w:val="clear" w:color="auto" w:fill="FFFFFF"/>
        </w:rPr>
      </w:pPr>
    </w:p>
    <w:p w14:paraId="78E46BBD" w14:textId="77777777" w:rsidR="001C3EAA" w:rsidRPr="007F5459" w:rsidRDefault="001C3EAA" w:rsidP="001C3EAA">
      <w:pPr>
        <w:tabs>
          <w:tab w:val="left" w:leader="dot" w:pos="9356"/>
        </w:tabs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  <w:r w:rsidRPr="007F5459">
        <w:rPr>
          <w:rFonts w:ascii="Times New Roman" w:hAnsi="Times New Roman"/>
          <w:b/>
          <w:shd w:val="clear" w:color="auto" w:fill="FFFFFF"/>
        </w:rPr>
        <w:t xml:space="preserve">                                                       </w:t>
      </w:r>
      <w:r w:rsidR="00100F98">
        <w:rPr>
          <w:rFonts w:ascii="Times New Roman" w:hAnsi="Times New Roman"/>
          <w:b/>
          <w:shd w:val="clear" w:color="auto" w:fill="FFFFFF"/>
        </w:rPr>
        <w:t xml:space="preserve">                           </w:t>
      </w:r>
      <w:r w:rsidRPr="007F5459">
        <w:rPr>
          <w:rFonts w:ascii="Times New Roman" w:hAnsi="Times New Roman"/>
          <w:b/>
          <w:shd w:val="clear" w:color="auto" w:fill="FFFFFF"/>
        </w:rPr>
        <w:t xml:space="preserve">        </w:t>
      </w:r>
      <w:r>
        <w:rPr>
          <w:rFonts w:ascii="Times New Roman" w:hAnsi="Times New Roman"/>
          <w:b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…………………………</w:t>
      </w:r>
      <w:r w:rsidR="00100F98">
        <w:rPr>
          <w:rFonts w:ascii="Times New Roman" w:hAnsi="Times New Roman"/>
          <w:shd w:val="clear" w:color="auto" w:fill="FFFFFF"/>
        </w:rPr>
        <w:t>……………….</w:t>
      </w:r>
    </w:p>
    <w:p w14:paraId="6E0620B4" w14:textId="77777777" w:rsidR="00435175" w:rsidRDefault="001C3EAA" w:rsidP="001C3EAA">
      <w:pPr>
        <w:tabs>
          <w:tab w:val="left" w:pos="6379"/>
          <w:tab w:val="left" w:leader="dot" w:pos="9356"/>
        </w:tabs>
        <w:spacing w:after="0" w:line="240" w:lineRule="auto"/>
        <w:ind w:right="80"/>
        <w:jc w:val="both"/>
        <w:rPr>
          <w:rFonts w:ascii="Times New Roman" w:hAnsi="Times New Roman"/>
          <w:i/>
          <w:shd w:val="clear" w:color="auto" w:fill="FFFFFF"/>
        </w:rPr>
      </w:pPr>
      <w:r w:rsidRPr="007F5459">
        <w:rPr>
          <w:rFonts w:ascii="Times New Roman" w:hAnsi="Times New Roman"/>
          <w:i/>
          <w:shd w:val="clear" w:color="auto" w:fill="FFFFFF"/>
        </w:rPr>
        <w:t xml:space="preserve">                               </w:t>
      </w:r>
      <w:r w:rsidR="00435175">
        <w:rPr>
          <w:rFonts w:ascii="Times New Roman" w:hAnsi="Times New Roman"/>
          <w:i/>
          <w:shd w:val="clear" w:color="auto" w:fill="FFFFFF"/>
        </w:rPr>
        <w:t xml:space="preserve">                                      </w:t>
      </w:r>
      <w:r w:rsidR="00100F98">
        <w:rPr>
          <w:rFonts w:ascii="Times New Roman" w:hAnsi="Times New Roman"/>
          <w:i/>
          <w:shd w:val="clear" w:color="auto" w:fill="FFFFFF"/>
        </w:rPr>
        <w:t xml:space="preserve">  </w:t>
      </w:r>
      <w:r w:rsidR="005954E5">
        <w:rPr>
          <w:rFonts w:ascii="Times New Roman" w:hAnsi="Times New Roman"/>
          <w:i/>
          <w:shd w:val="clear" w:color="auto" w:fill="FFFFFF"/>
        </w:rPr>
        <w:t xml:space="preserve">                    </w:t>
      </w:r>
      <w:r w:rsidR="00100F98">
        <w:rPr>
          <w:rFonts w:ascii="Times New Roman" w:hAnsi="Times New Roman"/>
          <w:i/>
          <w:shd w:val="clear" w:color="auto" w:fill="FFFFFF"/>
        </w:rPr>
        <w:t xml:space="preserve">  </w:t>
      </w:r>
      <w:r w:rsidR="005954E5">
        <w:rPr>
          <w:rFonts w:ascii="Times New Roman" w:hAnsi="Times New Roman"/>
          <w:i/>
          <w:shd w:val="clear" w:color="auto" w:fill="FFFFFF"/>
        </w:rPr>
        <w:t xml:space="preserve">  </w:t>
      </w:r>
      <w:r w:rsidRPr="007F5459">
        <w:rPr>
          <w:rFonts w:ascii="Times New Roman" w:hAnsi="Times New Roman"/>
          <w:i/>
          <w:shd w:val="clear" w:color="auto" w:fill="FFFFFF"/>
        </w:rPr>
        <w:t xml:space="preserve"> (podpis </w:t>
      </w:r>
      <w:r w:rsidR="00435175">
        <w:rPr>
          <w:rFonts w:ascii="Times New Roman" w:hAnsi="Times New Roman"/>
          <w:i/>
          <w:shd w:val="clear" w:color="auto" w:fill="FFFFFF"/>
        </w:rPr>
        <w:t>dziekana</w:t>
      </w:r>
      <w:r w:rsidR="005954E5">
        <w:rPr>
          <w:rFonts w:ascii="Times New Roman" w:hAnsi="Times New Roman"/>
          <w:i/>
          <w:shd w:val="clear" w:color="auto" w:fill="FFFFFF"/>
        </w:rPr>
        <w:t>/dyrektora SD</w:t>
      </w:r>
      <w:r w:rsidR="00435175">
        <w:rPr>
          <w:rFonts w:ascii="Times New Roman" w:hAnsi="Times New Roman"/>
          <w:i/>
          <w:shd w:val="clear" w:color="auto" w:fill="FFFFFF"/>
        </w:rPr>
        <w:t>)</w:t>
      </w:r>
    </w:p>
    <w:p w14:paraId="7C217AB8" w14:textId="77777777" w:rsidR="001C3EAA" w:rsidRPr="007F5459" w:rsidRDefault="00435175" w:rsidP="001C3EAA">
      <w:pPr>
        <w:tabs>
          <w:tab w:val="left" w:pos="6379"/>
          <w:tab w:val="left" w:leader="dot" w:pos="9356"/>
        </w:tabs>
        <w:spacing w:after="0" w:line="240" w:lineRule="auto"/>
        <w:ind w:right="80"/>
        <w:jc w:val="both"/>
        <w:rPr>
          <w:rFonts w:ascii="Times New Roman" w:hAnsi="Times New Roman"/>
          <w:i/>
          <w:shd w:val="clear" w:color="auto" w:fill="FFFFFF"/>
        </w:rPr>
      </w:pPr>
      <w:r>
        <w:rPr>
          <w:rFonts w:ascii="Times New Roman" w:hAnsi="Times New Roman"/>
          <w:i/>
          <w:shd w:val="clear" w:color="auto" w:fill="FFFFFF"/>
        </w:rPr>
        <w:t xml:space="preserve">        </w:t>
      </w:r>
    </w:p>
    <w:p w14:paraId="2B6DE340" w14:textId="77777777" w:rsidR="001C3EAA" w:rsidRPr="007F5459" w:rsidRDefault="001C3EAA" w:rsidP="001C3EAA">
      <w:pPr>
        <w:tabs>
          <w:tab w:val="left" w:pos="6379"/>
          <w:tab w:val="left" w:leader="dot" w:pos="9356"/>
        </w:tabs>
        <w:spacing w:after="0" w:line="240" w:lineRule="auto"/>
        <w:ind w:left="7088" w:right="80"/>
        <w:jc w:val="both"/>
        <w:rPr>
          <w:rFonts w:ascii="Times New Roman" w:hAnsi="Times New Roman"/>
          <w:i/>
          <w:color w:val="00B0F0"/>
          <w:shd w:val="clear" w:color="auto" w:fill="FFFFFF"/>
        </w:rPr>
      </w:pPr>
      <w:r w:rsidRPr="007F5459">
        <w:rPr>
          <w:rFonts w:ascii="Times New Roman" w:hAnsi="Times New Roman"/>
          <w:i/>
          <w:color w:val="00B0F0"/>
          <w:shd w:val="clear" w:color="auto" w:fill="FFFFFF"/>
        </w:rPr>
        <w:t xml:space="preserve"> </w:t>
      </w:r>
    </w:p>
    <w:p w14:paraId="31B3D236" w14:textId="77777777"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b/>
          <w:shd w:val="clear" w:color="auto" w:fill="FFFFFF"/>
        </w:rPr>
      </w:pPr>
    </w:p>
    <w:p w14:paraId="5A9431CA" w14:textId="77777777" w:rsidR="001C3EAA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b/>
          <w:shd w:val="clear" w:color="auto" w:fill="FFFFFF"/>
        </w:rPr>
      </w:pPr>
    </w:p>
    <w:p w14:paraId="0246F9DD" w14:textId="77777777" w:rsidR="00100F98" w:rsidRPr="007F5459" w:rsidRDefault="00100F98" w:rsidP="001C3EAA">
      <w:pPr>
        <w:spacing w:after="0" w:line="240" w:lineRule="auto"/>
        <w:ind w:right="80"/>
        <w:jc w:val="both"/>
        <w:rPr>
          <w:rFonts w:ascii="Times New Roman" w:hAnsi="Times New Roman"/>
          <w:b/>
          <w:shd w:val="clear" w:color="auto" w:fill="FFFFFF"/>
        </w:rPr>
      </w:pPr>
    </w:p>
    <w:p w14:paraId="77EC40D7" w14:textId="77777777" w:rsidR="001C3EAA" w:rsidRPr="007F5459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b/>
          <w:shd w:val="clear" w:color="auto" w:fill="FFFFFF"/>
        </w:rPr>
      </w:pPr>
    </w:p>
    <w:p w14:paraId="3D8062BB" w14:textId="77777777" w:rsidR="001C3EAA" w:rsidRPr="007F5459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b/>
          <w:shd w:val="clear" w:color="auto" w:fill="FFFFFF"/>
        </w:rPr>
      </w:pPr>
      <w:r w:rsidRPr="007F5459">
        <w:rPr>
          <w:rFonts w:ascii="Times New Roman" w:hAnsi="Times New Roman"/>
          <w:b/>
          <w:shd w:val="clear" w:color="auto" w:fill="FFFFFF"/>
        </w:rPr>
        <w:t>Wnioski i zalecenia z wizytacji zajęć przeprowadzonych w jednostce organizacyjnej:</w:t>
      </w:r>
    </w:p>
    <w:p w14:paraId="01587CA0" w14:textId="77777777" w:rsidR="001C3EAA" w:rsidRPr="007F5459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b/>
          <w:shd w:val="clear" w:color="auto" w:fill="FFFFFF"/>
        </w:rPr>
      </w:pPr>
    </w:p>
    <w:p w14:paraId="3AB1ADB0" w14:textId="77777777" w:rsidR="001C3EAA" w:rsidRPr="007F5459" w:rsidRDefault="001C3EAA" w:rsidP="001C3EAA">
      <w:pPr>
        <w:tabs>
          <w:tab w:val="left" w:leader="dot" w:pos="907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pl-PL"/>
        </w:rPr>
      </w:pPr>
      <w:r w:rsidRPr="007F5459">
        <w:rPr>
          <w:rFonts w:ascii="Times New Roman" w:eastAsia="Times New Roman" w:hAnsi="Times New Roman" w:cs="Times New Roman"/>
          <w:lang w:eastAsia="pl-PL"/>
        </w:rPr>
        <w:tab/>
      </w:r>
    </w:p>
    <w:p w14:paraId="4D610F2E" w14:textId="77777777" w:rsidR="001C3EAA" w:rsidRPr="007F5459" w:rsidRDefault="001C3EAA" w:rsidP="001C3EAA">
      <w:pPr>
        <w:tabs>
          <w:tab w:val="left" w:leader="dot" w:pos="907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pl-PL"/>
        </w:rPr>
      </w:pPr>
      <w:r w:rsidRPr="007F5459">
        <w:rPr>
          <w:rFonts w:ascii="Times New Roman" w:eastAsia="Times New Roman" w:hAnsi="Times New Roman" w:cs="Times New Roman"/>
          <w:lang w:eastAsia="pl-PL"/>
        </w:rPr>
        <w:tab/>
      </w:r>
    </w:p>
    <w:p w14:paraId="1F903FA4" w14:textId="77777777" w:rsidR="001C3EAA" w:rsidRPr="007F5459" w:rsidRDefault="001C3EAA" w:rsidP="001C3EAA">
      <w:pPr>
        <w:tabs>
          <w:tab w:val="left" w:leader="dot" w:pos="907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pl-PL"/>
        </w:rPr>
      </w:pPr>
      <w:r w:rsidRPr="007F5459">
        <w:rPr>
          <w:rFonts w:ascii="Times New Roman" w:eastAsia="Times New Roman" w:hAnsi="Times New Roman" w:cs="Times New Roman"/>
          <w:lang w:eastAsia="pl-PL"/>
        </w:rPr>
        <w:tab/>
      </w:r>
    </w:p>
    <w:p w14:paraId="7BE62794" w14:textId="77777777" w:rsidR="001C3EAA" w:rsidRPr="007F5459" w:rsidRDefault="001C3EAA" w:rsidP="001C3EAA">
      <w:pPr>
        <w:spacing w:after="0" w:line="240" w:lineRule="auto"/>
        <w:ind w:right="80"/>
        <w:jc w:val="both"/>
        <w:rPr>
          <w:rFonts w:ascii="Times New Roman" w:hAnsi="Times New Roman"/>
          <w:shd w:val="clear" w:color="auto" w:fill="FFFFFF"/>
        </w:rPr>
      </w:pPr>
    </w:p>
    <w:p w14:paraId="47895107" w14:textId="77777777" w:rsidR="001C3EAA" w:rsidRPr="007F5459" w:rsidRDefault="001C3EAA" w:rsidP="001C3EAA">
      <w:pPr>
        <w:tabs>
          <w:tab w:val="left" w:leader="dot" w:pos="9356"/>
        </w:tabs>
        <w:spacing w:after="0" w:line="240" w:lineRule="auto"/>
        <w:ind w:left="6379" w:right="80"/>
        <w:jc w:val="both"/>
        <w:rPr>
          <w:rFonts w:ascii="Times New Roman" w:hAnsi="Times New Roman"/>
          <w:shd w:val="clear" w:color="auto" w:fill="FFFFFF"/>
        </w:rPr>
      </w:pPr>
      <w:r w:rsidRPr="007F5459">
        <w:rPr>
          <w:rFonts w:ascii="Times New Roman" w:hAnsi="Times New Roman"/>
          <w:shd w:val="clear" w:color="auto" w:fill="FFFFFF"/>
        </w:rPr>
        <w:tab/>
      </w:r>
    </w:p>
    <w:p w14:paraId="79F6418C" w14:textId="77777777" w:rsidR="001C3EAA" w:rsidRPr="007F5459" w:rsidRDefault="005954E5" w:rsidP="005954E5">
      <w:pPr>
        <w:tabs>
          <w:tab w:val="left" w:pos="6379"/>
          <w:tab w:val="left" w:leader="dot" w:pos="9356"/>
        </w:tabs>
        <w:spacing w:after="0" w:line="240" w:lineRule="auto"/>
        <w:ind w:right="80"/>
        <w:jc w:val="both"/>
        <w:rPr>
          <w:rFonts w:ascii="Times New Roman" w:hAnsi="Times New Roman"/>
          <w:i/>
          <w:shd w:val="clear" w:color="auto" w:fill="FFFFFF"/>
        </w:rPr>
      </w:pPr>
      <w:r>
        <w:rPr>
          <w:rFonts w:ascii="Times New Roman" w:hAnsi="Times New Roman"/>
          <w:i/>
          <w:shd w:val="clear" w:color="auto" w:fill="FFFFFF"/>
        </w:rPr>
        <w:t xml:space="preserve">                                                                                            </w:t>
      </w:r>
      <w:r w:rsidR="001C3EAA" w:rsidRPr="007F5459">
        <w:rPr>
          <w:rFonts w:ascii="Times New Roman" w:hAnsi="Times New Roman"/>
          <w:i/>
          <w:shd w:val="clear" w:color="auto" w:fill="FFFFFF"/>
        </w:rPr>
        <w:t xml:space="preserve"> (podpis dziekana</w:t>
      </w:r>
      <w:r>
        <w:rPr>
          <w:rFonts w:ascii="Times New Roman" w:hAnsi="Times New Roman"/>
          <w:i/>
          <w:shd w:val="clear" w:color="auto" w:fill="FFFFFF"/>
        </w:rPr>
        <w:t>/dyrektora SD</w:t>
      </w:r>
      <w:r w:rsidR="001C3EAA" w:rsidRPr="007F5459">
        <w:rPr>
          <w:rFonts w:ascii="Times New Roman" w:hAnsi="Times New Roman"/>
          <w:i/>
          <w:shd w:val="clear" w:color="auto" w:fill="FFFFFF"/>
        </w:rPr>
        <w:t>)</w:t>
      </w:r>
    </w:p>
    <w:p w14:paraId="773D870D" w14:textId="77777777" w:rsidR="001C3EAA" w:rsidRDefault="001C3EAA" w:rsidP="001C3EAA"/>
    <w:p w14:paraId="0E72ECD8" w14:textId="77777777" w:rsidR="00A600B1" w:rsidRDefault="00A600B1"/>
    <w:sectPr w:rsidR="00A60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B3B"/>
    <w:multiLevelType w:val="hybridMultilevel"/>
    <w:tmpl w:val="A2262B34"/>
    <w:lvl w:ilvl="0" w:tplc="EE9C636A">
      <w:start w:val="1"/>
      <w:numFmt w:val="lowerLetter"/>
      <w:lvlText w:val="%1)"/>
      <w:lvlJc w:val="left"/>
      <w:pPr>
        <w:ind w:left="1352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25EC9"/>
    <w:multiLevelType w:val="hybridMultilevel"/>
    <w:tmpl w:val="E15621BE"/>
    <w:lvl w:ilvl="0" w:tplc="297AB5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BE3"/>
    <w:multiLevelType w:val="hybridMultilevel"/>
    <w:tmpl w:val="04CAF17E"/>
    <w:lvl w:ilvl="0" w:tplc="266413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EB0061"/>
    <w:multiLevelType w:val="hybridMultilevel"/>
    <w:tmpl w:val="DF0EB7E4"/>
    <w:lvl w:ilvl="0" w:tplc="94BEBADA">
      <w:start w:val="1"/>
      <w:numFmt w:val="lowerLetter"/>
      <w:lvlText w:val="%1)"/>
      <w:lvlJc w:val="left"/>
      <w:pPr>
        <w:ind w:left="1552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4" w15:restartNumberingAfterBreak="0">
    <w:nsid w:val="3208117B"/>
    <w:multiLevelType w:val="hybridMultilevel"/>
    <w:tmpl w:val="BC989482"/>
    <w:lvl w:ilvl="0" w:tplc="BDD4FC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C25D0"/>
    <w:multiLevelType w:val="hybridMultilevel"/>
    <w:tmpl w:val="C0D687AE"/>
    <w:lvl w:ilvl="0" w:tplc="AE06A93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 w15:restartNumberingAfterBreak="0">
    <w:nsid w:val="4A421C16"/>
    <w:multiLevelType w:val="hybridMultilevel"/>
    <w:tmpl w:val="BDF4BC1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24401"/>
    <w:multiLevelType w:val="hybridMultilevel"/>
    <w:tmpl w:val="E8B880F6"/>
    <w:lvl w:ilvl="0" w:tplc="16A63BFA">
      <w:start w:val="3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F42462"/>
    <w:multiLevelType w:val="hybridMultilevel"/>
    <w:tmpl w:val="19AAF878"/>
    <w:lvl w:ilvl="0" w:tplc="7CC2A8D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F53230"/>
    <w:multiLevelType w:val="hybridMultilevel"/>
    <w:tmpl w:val="034CE3E8"/>
    <w:lvl w:ilvl="0" w:tplc="6CCEA81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03A"/>
    <w:rsid w:val="000C5C9D"/>
    <w:rsid w:val="00100F98"/>
    <w:rsid w:val="001C3EAA"/>
    <w:rsid w:val="003A70B5"/>
    <w:rsid w:val="00435175"/>
    <w:rsid w:val="0045242A"/>
    <w:rsid w:val="004A025E"/>
    <w:rsid w:val="005954E5"/>
    <w:rsid w:val="0085203A"/>
    <w:rsid w:val="008A162A"/>
    <w:rsid w:val="008A16E3"/>
    <w:rsid w:val="008F3278"/>
    <w:rsid w:val="008F5E36"/>
    <w:rsid w:val="00915B11"/>
    <w:rsid w:val="009675DD"/>
    <w:rsid w:val="00971116"/>
    <w:rsid w:val="00A600B1"/>
    <w:rsid w:val="00A95C4E"/>
    <w:rsid w:val="00AA74F2"/>
    <w:rsid w:val="00B47C8D"/>
    <w:rsid w:val="00CD3DAF"/>
    <w:rsid w:val="00D43D39"/>
    <w:rsid w:val="00E564F8"/>
    <w:rsid w:val="00E92279"/>
    <w:rsid w:val="00F8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575C1"/>
  <w15:chartTrackingRefBased/>
  <w15:docId w15:val="{5D7C699A-6726-42B1-B719-14790D09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E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5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1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7254-586C-47DA-ABF9-B3A749B9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Hutnikiewicz</dc:creator>
  <cp:keywords/>
  <dc:description/>
  <cp:lastModifiedBy>Iwona Gołąb</cp:lastModifiedBy>
  <cp:revision>7</cp:revision>
  <cp:lastPrinted>2020-02-25T08:49:00Z</cp:lastPrinted>
  <dcterms:created xsi:type="dcterms:W3CDTF">2020-10-08T10:40:00Z</dcterms:created>
  <dcterms:modified xsi:type="dcterms:W3CDTF">2022-03-23T10:02:00Z</dcterms:modified>
</cp:coreProperties>
</file>